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1DAF12" w:rsidR="0031261D" w:rsidRPr="00466028" w:rsidRDefault="009D023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, 2029 - April 7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B87578A" w:rsidR="00466028" w:rsidRPr="00466028" w:rsidRDefault="009D0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FC5F80A" w:rsidR="00500DEF" w:rsidRPr="00466028" w:rsidRDefault="009D02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BFD3CE6" w:rsidR="00466028" w:rsidRPr="00466028" w:rsidRDefault="009D0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D2B72B4" w:rsidR="00500DEF" w:rsidRPr="00466028" w:rsidRDefault="009D02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D4D548" w:rsidR="00466028" w:rsidRPr="00466028" w:rsidRDefault="009D0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0D4E702" w:rsidR="00500DEF" w:rsidRPr="00466028" w:rsidRDefault="009D02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59B4073" w:rsidR="00466028" w:rsidRPr="00466028" w:rsidRDefault="009D0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7712FA2" w:rsidR="00500DEF" w:rsidRPr="00466028" w:rsidRDefault="009D02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271A32" w:rsidR="00466028" w:rsidRPr="00466028" w:rsidRDefault="009D0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50435A8" w:rsidR="00500DEF" w:rsidRPr="00466028" w:rsidRDefault="009D02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9D243E3" w:rsidR="00466028" w:rsidRPr="00466028" w:rsidRDefault="009D0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2A8F997" w:rsidR="00500DEF" w:rsidRPr="00466028" w:rsidRDefault="009D023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5A6C310" w:rsidR="00466028" w:rsidRPr="00466028" w:rsidRDefault="009D02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D928F2B" w:rsidR="00500DEF" w:rsidRPr="00466028" w:rsidRDefault="009D02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D023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D023B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9 weekly calendar</dc:title>
  <dc:subject>Free weekly calendar template for  April 1 to April 7, 2029</dc:subject>
  <dc:creator>General Blue Corporation</dc:creator>
  <keywords>Week 14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